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97C" w:rsidRPr="001A09E5" w:rsidRDefault="0048597C" w:rsidP="00BD1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9E5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BB30A8" w:rsidRPr="001A09E5" w:rsidRDefault="0048597C" w:rsidP="00BD1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9E5">
        <w:rPr>
          <w:rFonts w:ascii="Times New Roman" w:hAnsi="Times New Roman" w:cs="Times New Roman"/>
          <w:sz w:val="24"/>
          <w:szCs w:val="24"/>
        </w:rPr>
        <w:t>ИРКУТСКОГО РАЙОН</w:t>
      </w:r>
      <w:r w:rsidR="00BB30A8" w:rsidRPr="001A09E5">
        <w:rPr>
          <w:rFonts w:ascii="Times New Roman" w:hAnsi="Times New Roman" w:cs="Times New Roman"/>
          <w:sz w:val="24"/>
          <w:szCs w:val="24"/>
        </w:rPr>
        <w:t>НОГО МУНИЦИПАЛЬНОГО ОБРАЗОВАНИЯ</w:t>
      </w:r>
    </w:p>
    <w:p w:rsidR="0048597C" w:rsidRPr="001A09E5" w:rsidRDefault="0048597C" w:rsidP="00BD1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9E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B30A8" w:rsidRPr="001A09E5">
        <w:rPr>
          <w:rFonts w:ascii="Times New Roman" w:hAnsi="Times New Roman" w:cs="Times New Roman"/>
          <w:sz w:val="24"/>
          <w:szCs w:val="24"/>
        </w:rPr>
        <w:t>Патроновский</w:t>
      </w:r>
      <w:proofErr w:type="spellEnd"/>
      <w:r w:rsidR="00BB30A8" w:rsidRPr="001A09E5">
        <w:rPr>
          <w:rFonts w:ascii="Times New Roman" w:hAnsi="Times New Roman" w:cs="Times New Roman"/>
          <w:sz w:val="24"/>
          <w:szCs w:val="24"/>
        </w:rPr>
        <w:t xml:space="preserve"> детский сад»</w:t>
      </w:r>
    </w:p>
    <w:p w:rsidR="0048597C" w:rsidRPr="001A09E5" w:rsidRDefault="0048597C" w:rsidP="00BD1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9E5">
        <w:rPr>
          <w:rFonts w:ascii="Times New Roman" w:hAnsi="Times New Roman" w:cs="Times New Roman"/>
          <w:sz w:val="24"/>
          <w:szCs w:val="24"/>
        </w:rPr>
        <w:t>664</w:t>
      </w:r>
      <w:r w:rsidR="00BB30A8" w:rsidRPr="001A09E5">
        <w:rPr>
          <w:rFonts w:ascii="Times New Roman" w:hAnsi="Times New Roman" w:cs="Times New Roman"/>
          <w:sz w:val="24"/>
          <w:szCs w:val="24"/>
        </w:rPr>
        <w:t>511</w:t>
      </w:r>
      <w:r w:rsidRPr="001A09E5">
        <w:rPr>
          <w:rFonts w:ascii="Times New Roman" w:hAnsi="Times New Roman" w:cs="Times New Roman"/>
          <w:sz w:val="24"/>
          <w:szCs w:val="24"/>
        </w:rPr>
        <w:t>, Иркутская область, Иркутский район,</w:t>
      </w:r>
    </w:p>
    <w:p w:rsidR="0048597C" w:rsidRPr="001A09E5" w:rsidRDefault="00BB30A8" w:rsidP="00BD1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9E5">
        <w:rPr>
          <w:rFonts w:ascii="Times New Roman" w:hAnsi="Times New Roman" w:cs="Times New Roman"/>
          <w:sz w:val="24"/>
          <w:szCs w:val="24"/>
        </w:rPr>
        <w:t>П. Патроны</w:t>
      </w:r>
      <w:r w:rsidR="0048597C" w:rsidRPr="001A09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597C" w:rsidRPr="001A09E5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48597C" w:rsidRPr="001A09E5">
        <w:rPr>
          <w:rFonts w:ascii="Times New Roman" w:hAnsi="Times New Roman" w:cs="Times New Roman"/>
          <w:sz w:val="24"/>
          <w:szCs w:val="24"/>
        </w:rPr>
        <w:t>.</w:t>
      </w:r>
      <w:r w:rsidR="00BD1426" w:rsidRPr="001A09E5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1A09E5">
        <w:rPr>
          <w:rFonts w:ascii="Times New Roman" w:hAnsi="Times New Roman" w:cs="Times New Roman"/>
          <w:sz w:val="24"/>
          <w:szCs w:val="24"/>
        </w:rPr>
        <w:t>кольная</w:t>
      </w:r>
      <w:proofErr w:type="spellEnd"/>
      <w:r w:rsidR="0048597C" w:rsidRPr="001A09E5">
        <w:rPr>
          <w:rFonts w:ascii="Times New Roman" w:hAnsi="Times New Roman" w:cs="Times New Roman"/>
          <w:sz w:val="24"/>
          <w:szCs w:val="24"/>
        </w:rPr>
        <w:t>,</w:t>
      </w:r>
      <w:r w:rsidRPr="001A09E5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48597C" w:rsidRPr="001A09E5" w:rsidRDefault="0048597C" w:rsidP="00BD1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9E5">
        <w:rPr>
          <w:rFonts w:ascii="Times New Roman" w:hAnsi="Times New Roman" w:cs="Times New Roman"/>
          <w:sz w:val="24"/>
          <w:szCs w:val="24"/>
        </w:rPr>
        <w:t>ИНН/КПП 38</w:t>
      </w:r>
      <w:r w:rsidR="00BB30A8" w:rsidRPr="001A09E5">
        <w:rPr>
          <w:rFonts w:ascii="Times New Roman" w:hAnsi="Times New Roman" w:cs="Times New Roman"/>
          <w:sz w:val="24"/>
          <w:szCs w:val="24"/>
        </w:rPr>
        <w:t>27012110</w:t>
      </w:r>
      <w:r w:rsidRPr="001A09E5">
        <w:rPr>
          <w:rFonts w:ascii="Times New Roman" w:hAnsi="Times New Roman" w:cs="Times New Roman"/>
          <w:sz w:val="24"/>
          <w:szCs w:val="24"/>
        </w:rPr>
        <w:t>/382701001</w:t>
      </w:r>
    </w:p>
    <w:p w:rsidR="00BD1426" w:rsidRPr="001A09E5" w:rsidRDefault="00BD1426" w:rsidP="00BD14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97C" w:rsidRPr="001A09E5" w:rsidRDefault="0048597C" w:rsidP="00BD14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9E5">
        <w:rPr>
          <w:rFonts w:ascii="Times New Roman" w:hAnsi="Times New Roman" w:cs="Times New Roman"/>
          <w:b/>
          <w:sz w:val="24"/>
          <w:szCs w:val="24"/>
        </w:rPr>
        <w:t>Показатели деятельности</w:t>
      </w:r>
    </w:p>
    <w:p w:rsidR="0048597C" w:rsidRPr="001A09E5" w:rsidRDefault="0048597C" w:rsidP="00BD1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9E5">
        <w:rPr>
          <w:rFonts w:ascii="Times New Roman" w:hAnsi="Times New Roman" w:cs="Times New Roman"/>
          <w:sz w:val="24"/>
          <w:szCs w:val="24"/>
        </w:rPr>
        <w:t>Муниципального дошкольного образовательного учреждения</w:t>
      </w:r>
    </w:p>
    <w:p w:rsidR="00BB30A8" w:rsidRPr="001A09E5" w:rsidRDefault="0048597C" w:rsidP="00BD1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9E5">
        <w:rPr>
          <w:rFonts w:ascii="Times New Roman" w:hAnsi="Times New Roman" w:cs="Times New Roman"/>
          <w:sz w:val="24"/>
          <w:szCs w:val="24"/>
        </w:rPr>
        <w:t>Иркутского районного муниципального образования</w:t>
      </w:r>
    </w:p>
    <w:p w:rsidR="0048597C" w:rsidRPr="001A09E5" w:rsidRDefault="0048597C" w:rsidP="00BD1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9E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C2D7E" w:rsidRPr="001A09E5">
        <w:rPr>
          <w:rFonts w:ascii="Times New Roman" w:hAnsi="Times New Roman" w:cs="Times New Roman"/>
          <w:sz w:val="24"/>
          <w:szCs w:val="24"/>
        </w:rPr>
        <w:t>П</w:t>
      </w:r>
      <w:r w:rsidR="00BB30A8" w:rsidRPr="001A09E5">
        <w:rPr>
          <w:rFonts w:ascii="Times New Roman" w:hAnsi="Times New Roman" w:cs="Times New Roman"/>
          <w:sz w:val="24"/>
          <w:szCs w:val="24"/>
        </w:rPr>
        <w:t>атроновский</w:t>
      </w:r>
      <w:proofErr w:type="spellEnd"/>
      <w:r w:rsidR="00BB30A8" w:rsidRPr="001A09E5">
        <w:rPr>
          <w:rFonts w:ascii="Times New Roman" w:hAnsi="Times New Roman" w:cs="Times New Roman"/>
          <w:sz w:val="24"/>
          <w:szCs w:val="24"/>
        </w:rPr>
        <w:t xml:space="preserve"> детский сад»</w:t>
      </w:r>
      <w:r w:rsidRPr="001A09E5">
        <w:rPr>
          <w:rFonts w:ascii="Times New Roman" w:hAnsi="Times New Roman" w:cs="Times New Roman"/>
          <w:sz w:val="24"/>
          <w:szCs w:val="24"/>
        </w:rPr>
        <w:t>, подлежаще</w:t>
      </w:r>
      <w:r w:rsidR="0027770D">
        <w:rPr>
          <w:rFonts w:ascii="Times New Roman" w:hAnsi="Times New Roman" w:cs="Times New Roman"/>
          <w:sz w:val="24"/>
          <w:szCs w:val="24"/>
        </w:rPr>
        <w:t xml:space="preserve">го </w:t>
      </w:r>
      <w:r w:rsidRPr="001A09E5">
        <w:rPr>
          <w:rFonts w:ascii="Times New Roman" w:hAnsi="Times New Roman" w:cs="Times New Roman"/>
          <w:sz w:val="24"/>
          <w:szCs w:val="24"/>
        </w:rPr>
        <w:t xml:space="preserve"> </w:t>
      </w:r>
      <w:r w:rsidR="00DC2D7E" w:rsidRPr="001A09E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A09E5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</w:p>
    <w:p w:rsidR="0048597C" w:rsidRDefault="0048597C" w:rsidP="00BD1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9E5">
        <w:rPr>
          <w:rFonts w:ascii="Times New Roman" w:hAnsi="Times New Roman" w:cs="Times New Roman"/>
          <w:sz w:val="24"/>
          <w:szCs w:val="24"/>
        </w:rPr>
        <w:t>за  201</w:t>
      </w:r>
      <w:r w:rsidR="00FA65A2">
        <w:rPr>
          <w:rFonts w:ascii="Times New Roman" w:hAnsi="Times New Roman" w:cs="Times New Roman"/>
          <w:sz w:val="24"/>
          <w:szCs w:val="24"/>
        </w:rPr>
        <w:t>8</w:t>
      </w:r>
      <w:r w:rsidRPr="001A09E5">
        <w:rPr>
          <w:rFonts w:ascii="Times New Roman" w:hAnsi="Times New Roman" w:cs="Times New Roman"/>
          <w:sz w:val="24"/>
          <w:szCs w:val="24"/>
        </w:rPr>
        <w:t xml:space="preserve">  год</w:t>
      </w:r>
    </w:p>
    <w:p w:rsidR="007658BF" w:rsidRPr="001A09E5" w:rsidRDefault="007658BF" w:rsidP="00BD1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770D" w:rsidRDefault="0048597C" w:rsidP="00BD1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9E5">
        <w:rPr>
          <w:rFonts w:ascii="Times New Roman" w:hAnsi="Times New Roman" w:cs="Times New Roman"/>
          <w:sz w:val="24"/>
          <w:szCs w:val="24"/>
        </w:rPr>
        <w:t xml:space="preserve">(утв. Приказом Министерства образования науки РФ от 10 декабря 2013г. № 1324) </w:t>
      </w:r>
    </w:p>
    <w:p w:rsidR="0048597C" w:rsidRPr="001A09E5" w:rsidRDefault="0048597C" w:rsidP="00277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9E5">
        <w:rPr>
          <w:rFonts w:ascii="Times New Roman" w:hAnsi="Times New Roman" w:cs="Times New Roman"/>
          <w:sz w:val="24"/>
          <w:szCs w:val="24"/>
        </w:rPr>
        <w:t>с 01</w:t>
      </w:r>
      <w:r w:rsidR="0027770D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1A09E5">
        <w:rPr>
          <w:rFonts w:ascii="Times New Roman" w:hAnsi="Times New Roman" w:cs="Times New Roman"/>
          <w:sz w:val="24"/>
          <w:szCs w:val="24"/>
        </w:rPr>
        <w:t xml:space="preserve"> 201</w:t>
      </w:r>
      <w:r w:rsidR="00FA65A2">
        <w:rPr>
          <w:rFonts w:ascii="Times New Roman" w:hAnsi="Times New Roman" w:cs="Times New Roman"/>
          <w:sz w:val="24"/>
          <w:szCs w:val="24"/>
        </w:rPr>
        <w:t>8</w:t>
      </w:r>
      <w:r w:rsidRPr="001A09E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0B69D9">
        <w:rPr>
          <w:rFonts w:ascii="Times New Roman" w:hAnsi="Times New Roman" w:cs="Times New Roman"/>
          <w:sz w:val="24"/>
          <w:szCs w:val="24"/>
        </w:rPr>
        <w:t>31</w:t>
      </w:r>
      <w:r w:rsidR="0027770D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1A09E5">
        <w:rPr>
          <w:rFonts w:ascii="Times New Roman" w:hAnsi="Times New Roman" w:cs="Times New Roman"/>
          <w:sz w:val="24"/>
          <w:szCs w:val="24"/>
        </w:rPr>
        <w:t xml:space="preserve"> 201</w:t>
      </w:r>
      <w:r w:rsidR="00FA65A2">
        <w:rPr>
          <w:rFonts w:ascii="Times New Roman" w:hAnsi="Times New Roman" w:cs="Times New Roman"/>
          <w:sz w:val="24"/>
          <w:szCs w:val="24"/>
        </w:rPr>
        <w:t>8</w:t>
      </w:r>
      <w:r w:rsidRPr="001A09E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9575" w:type="dxa"/>
        <w:tblLayout w:type="fixed"/>
        <w:tblLook w:val="04A0" w:firstRow="1" w:lastRow="0" w:firstColumn="1" w:lastColumn="0" w:noHBand="0" w:noVBand="1"/>
      </w:tblPr>
      <w:tblGrid>
        <w:gridCol w:w="1529"/>
        <w:gridCol w:w="5415"/>
        <w:gridCol w:w="11"/>
        <w:gridCol w:w="10"/>
        <w:gridCol w:w="2610"/>
      </w:tblGrid>
      <w:tr w:rsidR="00BB30A8" w:rsidRPr="001A09E5" w:rsidTr="00957078">
        <w:tc>
          <w:tcPr>
            <w:tcW w:w="1529" w:type="dxa"/>
          </w:tcPr>
          <w:p w:rsidR="00BB30A8" w:rsidRPr="001A09E5" w:rsidRDefault="00BB30A8" w:rsidP="00BB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5436" w:type="dxa"/>
            <w:gridSpan w:val="3"/>
          </w:tcPr>
          <w:p w:rsidR="00BB30A8" w:rsidRPr="001A09E5" w:rsidRDefault="00BB30A8" w:rsidP="00BB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10" w:type="dxa"/>
          </w:tcPr>
          <w:p w:rsidR="00BB30A8" w:rsidRPr="001A09E5" w:rsidRDefault="00BB30A8" w:rsidP="00BB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BB30A8" w:rsidRPr="001A09E5" w:rsidTr="00957078">
        <w:tc>
          <w:tcPr>
            <w:tcW w:w="1529" w:type="dxa"/>
          </w:tcPr>
          <w:p w:rsidR="00BB30A8" w:rsidRPr="001A09E5" w:rsidRDefault="00BB30A8" w:rsidP="00BD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436" w:type="dxa"/>
            <w:gridSpan w:val="3"/>
          </w:tcPr>
          <w:p w:rsidR="00BB30A8" w:rsidRPr="001A09E5" w:rsidRDefault="00BD1426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610" w:type="dxa"/>
          </w:tcPr>
          <w:p w:rsidR="00BB30A8" w:rsidRPr="001A09E5" w:rsidRDefault="00BB30A8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0A8" w:rsidRPr="001A09E5" w:rsidTr="00957078">
        <w:tc>
          <w:tcPr>
            <w:tcW w:w="1529" w:type="dxa"/>
          </w:tcPr>
          <w:p w:rsidR="00BB30A8" w:rsidRPr="001A09E5" w:rsidRDefault="00BB30A8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36" w:type="dxa"/>
            <w:gridSpan w:val="3"/>
          </w:tcPr>
          <w:p w:rsidR="00BD1426" w:rsidRPr="001A09E5" w:rsidRDefault="00BD1426" w:rsidP="00BD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</w:t>
            </w:r>
          </w:p>
          <w:p w:rsidR="00BB30A8" w:rsidRPr="001A09E5" w:rsidRDefault="00BD1426" w:rsidP="00BD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 дошкольного образования, в том числе:</w:t>
            </w:r>
          </w:p>
        </w:tc>
        <w:tc>
          <w:tcPr>
            <w:tcW w:w="2610" w:type="dxa"/>
          </w:tcPr>
          <w:p w:rsidR="00BB30A8" w:rsidRPr="001A09E5" w:rsidRDefault="0027770D" w:rsidP="00277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1426" w:rsidRPr="001A09E5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BB30A8" w:rsidRPr="001A09E5" w:rsidTr="00957078">
        <w:tc>
          <w:tcPr>
            <w:tcW w:w="1529" w:type="dxa"/>
          </w:tcPr>
          <w:p w:rsidR="00BB30A8" w:rsidRPr="001A09E5" w:rsidRDefault="00BB30A8" w:rsidP="00BD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BD1426" w:rsidRPr="001A09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6" w:type="dxa"/>
            <w:gridSpan w:val="3"/>
          </w:tcPr>
          <w:p w:rsidR="00BB30A8" w:rsidRPr="001A09E5" w:rsidRDefault="001A09E5" w:rsidP="00BD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1426"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BD1426" w:rsidRPr="001A09E5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="00BD1426"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 </w:t>
            </w:r>
          </w:p>
        </w:tc>
        <w:tc>
          <w:tcPr>
            <w:tcW w:w="2610" w:type="dxa"/>
          </w:tcPr>
          <w:p w:rsidR="00BB30A8" w:rsidRPr="001A09E5" w:rsidRDefault="0027770D" w:rsidP="00277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1426" w:rsidRPr="001A09E5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BB30A8" w:rsidRPr="001A09E5" w:rsidTr="00957078">
        <w:tc>
          <w:tcPr>
            <w:tcW w:w="1529" w:type="dxa"/>
          </w:tcPr>
          <w:p w:rsidR="00BB30A8" w:rsidRPr="001A09E5" w:rsidRDefault="00BB30A8" w:rsidP="00BD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1.1.2 </w:t>
            </w:r>
          </w:p>
        </w:tc>
        <w:tc>
          <w:tcPr>
            <w:tcW w:w="5436" w:type="dxa"/>
            <w:gridSpan w:val="3"/>
          </w:tcPr>
          <w:p w:rsidR="00BB30A8" w:rsidRPr="001A09E5" w:rsidRDefault="00BB30A8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1426"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В режиме кратковременного пребывания (3 - 5 часов) </w:t>
            </w:r>
          </w:p>
        </w:tc>
        <w:tc>
          <w:tcPr>
            <w:tcW w:w="2610" w:type="dxa"/>
          </w:tcPr>
          <w:p w:rsidR="00BB30A8" w:rsidRPr="001A09E5" w:rsidRDefault="00BD1426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0A8" w:rsidRPr="001A09E5" w:rsidTr="00957078">
        <w:tc>
          <w:tcPr>
            <w:tcW w:w="1529" w:type="dxa"/>
          </w:tcPr>
          <w:p w:rsidR="00BB30A8" w:rsidRPr="001A09E5" w:rsidRDefault="00BB30A8" w:rsidP="00BD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1.1.3 </w:t>
            </w:r>
          </w:p>
        </w:tc>
        <w:tc>
          <w:tcPr>
            <w:tcW w:w="5436" w:type="dxa"/>
            <w:gridSpan w:val="3"/>
          </w:tcPr>
          <w:p w:rsidR="00BB30A8" w:rsidRPr="001A09E5" w:rsidRDefault="00BB30A8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1426"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В семейной дошкольной группе </w:t>
            </w:r>
          </w:p>
        </w:tc>
        <w:tc>
          <w:tcPr>
            <w:tcW w:w="2610" w:type="dxa"/>
          </w:tcPr>
          <w:p w:rsidR="00BB30A8" w:rsidRPr="001A09E5" w:rsidRDefault="00BD1426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0A8" w:rsidRPr="001A09E5" w:rsidTr="00957078">
        <w:tc>
          <w:tcPr>
            <w:tcW w:w="1529" w:type="dxa"/>
          </w:tcPr>
          <w:p w:rsidR="00BB30A8" w:rsidRPr="001A09E5" w:rsidRDefault="00BB30A8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5436" w:type="dxa"/>
            <w:gridSpan w:val="3"/>
          </w:tcPr>
          <w:p w:rsidR="00BB30A8" w:rsidRPr="001A09E5" w:rsidRDefault="001A09E5" w:rsidP="00BD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1426" w:rsidRPr="001A09E5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 на базе дошкольной образовательной  организации</w:t>
            </w:r>
          </w:p>
        </w:tc>
        <w:tc>
          <w:tcPr>
            <w:tcW w:w="2610" w:type="dxa"/>
          </w:tcPr>
          <w:p w:rsidR="00BB30A8" w:rsidRPr="001A09E5" w:rsidRDefault="00BB30A8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26" w:rsidRPr="001A09E5" w:rsidRDefault="00BD1426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30A8" w:rsidRPr="001A09E5" w:rsidTr="00957078">
        <w:tc>
          <w:tcPr>
            <w:tcW w:w="1529" w:type="dxa"/>
          </w:tcPr>
          <w:p w:rsidR="00BB30A8" w:rsidRPr="001A09E5" w:rsidRDefault="00BB30A8" w:rsidP="00BD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5436" w:type="dxa"/>
            <w:gridSpan w:val="3"/>
          </w:tcPr>
          <w:p w:rsidR="00BB30A8" w:rsidRPr="001A09E5" w:rsidRDefault="00BB30A8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1426"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 Общая численность воспитанников в возрасте до 3 лет </w:t>
            </w:r>
          </w:p>
        </w:tc>
        <w:tc>
          <w:tcPr>
            <w:tcW w:w="2610" w:type="dxa"/>
          </w:tcPr>
          <w:p w:rsidR="00BB30A8" w:rsidRPr="001A09E5" w:rsidRDefault="0027770D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30A8" w:rsidRPr="001A09E5" w:rsidTr="00957078">
        <w:tc>
          <w:tcPr>
            <w:tcW w:w="1529" w:type="dxa"/>
          </w:tcPr>
          <w:p w:rsidR="00BB30A8" w:rsidRPr="001A09E5" w:rsidRDefault="00BB30A8" w:rsidP="00BD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5436" w:type="dxa"/>
            <w:gridSpan w:val="3"/>
          </w:tcPr>
          <w:p w:rsidR="00BB30A8" w:rsidRPr="001A09E5" w:rsidRDefault="00BD1426" w:rsidP="00BD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- Общая численность воспитанников в возрасте от 3 до 8 лет </w:t>
            </w:r>
          </w:p>
        </w:tc>
        <w:tc>
          <w:tcPr>
            <w:tcW w:w="2610" w:type="dxa"/>
          </w:tcPr>
          <w:p w:rsidR="00BB30A8" w:rsidRPr="001A09E5" w:rsidRDefault="00BD1426" w:rsidP="00277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7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BD1426" w:rsidRPr="001A09E5" w:rsidTr="00957078">
        <w:tc>
          <w:tcPr>
            <w:tcW w:w="1529" w:type="dxa"/>
          </w:tcPr>
          <w:p w:rsidR="00BD1426" w:rsidRPr="001A09E5" w:rsidRDefault="00BD1426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426" w:type="dxa"/>
            <w:gridSpan w:val="2"/>
          </w:tcPr>
          <w:p w:rsidR="00BD1426" w:rsidRPr="001A09E5" w:rsidRDefault="00BD1426" w:rsidP="00BD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оспитанников </w:t>
            </w:r>
            <w:proofErr w:type="gramStart"/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1426" w:rsidRPr="001A09E5" w:rsidRDefault="00BD1426" w:rsidP="00BD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общей численности воспитанников, получающих услуги</w:t>
            </w:r>
          </w:p>
          <w:p w:rsidR="00BD1426" w:rsidRPr="001A09E5" w:rsidRDefault="00BD1426" w:rsidP="00BD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присмотра и ухода:</w:t>
            </w:r>
          </w:p>
        </w:tc>
        <w:tc>
          <w:tcPr>
            <w:tcW w:w="2620" w:type="dxa"/>
            <w:gridSpan w:val="2"/>
          </w:tcPr>
          <w:p w:rsidR="00BD1426" w:rsidRPr="001A09E5" w:rsidRDefault="0027770D" w:rsidP="00277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1426" w:rsidRPr="001A09E5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</w:tr>
      <w:tr w:rsidR="00BD1426" w:rsidRPr="001A09E5" w:rsidTr="00957078">
        <w:tc>
          <w:tcPr>
            <w:tcW w:w="1529" w:type="dxa"/>
          </w:tcPr>
          <w:p w:rsidR="00BD1426" w:rsidRPr="001A09E5" w:rsidRDefault="00BD1426" w:rsidP="00BD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1.4.1 </w:t>
            </w:r>
          </w:p>
        </w:tc>
        <w:tc>
          <w:tcPr>
            <w:tcW w:w="5426" w:type="dxa"/>
            <w:gridSpan w:val="2"/>
          </w:tcPr>
          <w:p w:rsidR="00BD1426" w:rsidRPr="001A09E5" w:rsidRDefault="001A09E5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1426"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BD1426" w:rsidRPr="001A09E5">
              <w:rPr>
                <w:rFonts w:ascii="Times New Roman" w:hAnsi="Times New Roman" w:cs="Times New Roman"/>
                <w:sz w:val="24"/>
                <w:szCs w:val="24"/>
              </w:rPr>
              <w:t>режиме полного дн</w:t>
            </w:r>
            <w:r w:rsidR="00B91DE0" w:rsidRPr="001A09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B91DE0"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 </w:t>
            </w:r>
          </w:p>
        </w:tc>
        <w:tc>
          <w:tcPr>
            <w:tcW w:w="2620" w:type="dxa"/>
            <w:gridSpan w:val="2"/>
          </w:tcPr>
          <w:p w:rsidR="00BD1426" w:rsidRPr="001A09E5" w:rsidRDefault="0027770D" w:rsidP="00277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1426" w:rsidRPr="001A09E5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</w:tr>
      <w:tr w:rsidR="00BD1426" w:rsidRPr="001A09E5" w:rsidTr="00957078">
        <w:tc>
          <w:tcPr>
            <w:tcW w:w="1529" w:type="dxa"/>
          </w:tcPr>
          <w:p w:rsidR="00BD1426" w:rsidRPr="001A09E5" w:rsidRDefault="00BD1426" w:rsidP="00BD1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1.4.2 </w:t>
            </w:r>
          </w:p>
        </w:tc>
        <w:tc>
          <w:tcPr>
            <w:tcW w:w="5426" w:type="dxa"/>
            <w:gridSpan w:val="2"/>
          </w:tcPr>
          <w:p w:rsidR="00BD1426" w:rsidRPr="001A09E5" w:rsidRDefault="00BD1426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- В режиме п</w:t>
            </w:r>
            <w:r w:rsidR="00B91DE0"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родленного дня (12 - 14 часов) </w:t>
            </w:r>
          </w:p>
        </w:tc>
        <w:tc>
          <w:tcPr>
            <w:tcW w:w="2620" w:type="dxa"/>
            <w:gridSpan w:val="2"/>
          </w:tcPr>
          <w:p w:rsidR="00BD1426" w:rsidRPr="001A09E5" w:rsidRDefault="00B91DE0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426" w:rsidRPr="001A09E5" w:rsidTr="00957078">
        <w:tc>
          <w:tcPr>
            <w:tcW w:w="1529" w:type="dxa"/>
          </w:tcPr>
          <w:p w:rsidR="00BD1426" w:rsidRPr="001A09E5" w:rsidRDefault="00BD1426" w:rsidP="00B9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1.4.3 -</w:t>
            </w:r>
          </w:p>
        </w:tc>
        <w:tc>
          <w:tcPr>
            <w:tcW w:w="5426" w:type="dxa"/>
            <w:gridSpan w:val="2"/>
          </w:tcPr>
          <w:p w:rsidR="00BD1426" w:rsidRPr="001A09E5" w:rsidRDefault="00BD1426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1DE0"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круглосуточного пребывания</w:t>
            </w:r>
          </w:p>
        </w:tc>
        <w:tc>
          <w:tcPr>
            <w:tcW w:w="2620" w:type="dxa"/>
            <w:gridSpan w:val="2"/>
          </w:tcPr>
          <w:p w:rsidR="00BD1426" w:rsidRPr="001A09E5" w:rsidRDefault="00B91DE0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426" w:rsidRPr="001A09E5" w:rsidTr="00957078">
        <w:tc>
          <w:tcPr>
            <w:tcW w:w="1529" w:type="dxa"/>
          </w:tcPr>
          <w:p w:rsidR="00BD1426" w:rsidRPr="001A09E5" w:rsidRDefault="00BD1426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426" w:type="dxa"/>
            <w:gridSpan w:val="2"/>
          </w:tcPr>
          <w:p w:rsidR="00BD1426" w:rsidRPr="001A09E5" w:rsidRDefault="00B91DE0" w:rsidP="00B9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- Численность/удельный вес численности воспитанников с</w:t>
            </w: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ab/>
              <w:t>ограниченными возможностями здоровья в общей</w:t>
            </w: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ab/>
              <w:t>численности воспитанников, получающих услуги:</w:t>
            </w: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20" w:type="dxa"/>
            <w:gridSpan w:val="2"/>
          </w:tcPr>
          <w:p w:rsidR="00BD1426" w:rsidRPr="001A09E5" w:rsidRDefault="00BD1426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E0" w:rsidRPr="001A09E5" w:rsidRDefault="00B91DE0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426" w:rsidRPr="001A09E5" w:rsidTr="00957078">
        <w:tc>
          <w:tcPr>
            <w:tcW w:w="1529" w:type="dxa"/>
          </w:tcPr>
          <w:p w:rsidR="00BD1426" w:rsidRPr="001A09E5" w:rsidRDefault="00BD1426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5426" w:type="dxa"/>
            <w:gridSpan w:val="2"/>
          </w:tcPr>
          <w:p w:rsidR="00B91DE0" w:rsidRPr="001A09E5" w:rsidRDefault="00B91DE0" w:rsidP="00B9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- По коррекции недостатков в </w:t>
            </w:r>
            <w:proofErr w:type="gramStart"/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физическом</w:t>
            </w:r>
            <w:proofErr w:type="gramEnd"/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 и (или)</w:t>
            </w:r>
          </w:p>
          <w:p w:rsidR="00BD1426" w:rsidRPr="001A09E5" w:rsidRDefault="00B91DE0" w:rsidP="00B9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психическом </w:t>
            </w:r>
            <w:proofErr w:type="gramStart"/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proofErr w:type="gramEnd"/>
          </w:p>
        </w:tc>
        <w:tc>
          <w:tcPr>
            <w:tcW w:w="2620" w:type="dxa"/>
            <w:gridSpan w:val="2"/>
          </w:tcPr>
          <w:p w:rsidR="00BD1426" w:rsidRPr="001A09E5" w:rsidRDefault="00B91DE0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426" w:rsidRPr="001A09E5" w:rsidTr="00957078">
        <w:tc>
          <w:tcPr>
            <w:tcW w:w="1529" w:type="dxa"/>
          </w:tcPr>
          <w:p w:rsidR="00BD1426" w:rsidRPr="001A09E5" w:rsidRDefault="00BD1426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5426" w:type="dxa"/>
            <w:gridSpan w:val="2"/>
          </w:tcPr>
          <w:p w:rsidR="00BD1426" w:rsidRPr="001A09E5" w:rsidRDefault="00B91DE0" w:rsidP="00B9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- По освоению образовательной программы дошкольного</w:t>
            </w: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ab/>
              <w:t>образования</w:t>
            </w: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20" w:type="dxa"/>
            <w:gridSpan w:val="2"/>
          </w:tcPr>
          <w:p w:rsidR="00BD1426" w:rsidRPr="001A09E5" w:rsidRDefault="00B91DE0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426" w:rsidRPr="001A09E5" w:rsidTr="00957078">
        <w:tc>
          <w:tcPr>
            <w:tcW w:w="1529" w:type="dxa"/>
          </w:tcPr>
          <w:p w:rsidR="00BD1426" w:rsidRPr="001A09E5" w:rsidRDefault="00BD1426" w:rsidP="00B9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1.5.3 </w:t>
            </w:r>
          </w:p>
        </w:tc>
        <w:tc>
          <w:tcPr>
            <w:tcW w:w="5426" w:type="dxa"/>
            <w:gridSpan w:val="2"/>
          </w:tcPr>
          <w:p w:rsidR="00BD1426" w:rsidRPr="001A09E5" w:rsidRDefault="00B91DE0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- По присмотру и уходу                          </w:t>
            </w:r>
          </w:p>
        </w:tc>
        <w:tc>
          <w:tcPr>
            <w:tcW w:w="2620" w:type="dxa"/>
            <w:gridSpan w:val="2"/>
          </w:tcPr>
          <w:p w:rsidR="00BD1426" w:rsidRPr="001A09E5" w:rsidRDefault="00B91DE0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426" w:rsidRPr="001A09E5" w:rsidTr="00957078">
        <w:tc>
          <w:tcPr>
            <w:tcW w:w="1529" w:type="dxa"/>
          </w:tcPr>
          <w:p w:rsidR="00BD1426" w:rsidRPr="001A09E5" w:rsidRDefault="00BD1426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426" w:type="dxa"/>
            <w:gridSpan w:val="2"/>
          </w:tcPr>
          <w:p w:rsidR="00BD1426" w:rsidRPr="001A09E5" w:rsidRDefault="00B91DE0" w:rsidP="00B9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- 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620" w:type="dxa"/>
            <w:gridSpan w:val="2"/>
          </w:tcPr>
          <w:p w:rsidR="00BD1426" w:rsidRPr="001A09E5" w:rsidRDefault="00FA65A2" w:rsidP="00277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5075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BD1426" w:rsidRPr="001A09E5" w:rsidTr="00957078">
        <w:tc>
          <w:tcPr>
            <w:tcW w:w="1529" w:type="dxa"/>
          </w:tcPr>
          <w:p w:rsidR="00BD1426" w:rsidRPr="001A09E5" w:rsidRDefault="00BD1426" w:rsidP="00B9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1.7 </w:t>
            </w:r>
          </w:p>
        </w:tc>
        <w:tc>
          <w:tcPr>
            <w:tcW w:w="5426" w:type="dxa"/>
            <w:gridSpan w:val="2"/>
          </w:tcPr>
          <w:p w:rsidR="00BD1426" w:rsidRPr="001A09E5" w:rsidRDefault="00B91DE0" w:rsidP="00B9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педагогических работников,    </w:t>
            </w:r>
            <w:r w:rsidRPr="001A0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2620" w:type="dxa"/>
            <w:gridSpan w:val="2"/>
          </w:tcPr>
          <w:p w:rsidR="00BD1426" w:rsidRPr="001A09E5" w:rsidRDefault="0027770D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9507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BD1426" w:rsidRPr="001A09E5" w:rsidTr="00957078">
        <w:tc>
          <w:tcPr>
            <w:tcW w:w="1529" w:type="dxa"/>
          </w:tcPr>
          <w:p w:rsidR="00BD1426" w:rsidRPr="001A09E5" w:rsidRDefault="00BD1426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1</w:t>
            </w:r>
          </w:p>
        </w:tc>
        <w:tc>
          <w:tcPr>
            <w:tcW w:w="5426" w:type="dxa"/>
            <w:gridSpan w:val="2"/>
          </w:tcPr>
          <w:p w:rsidR="00BD1426" w:rsidRPr="001A09E5" w:rsidRDefault="00B91DE0" w:rsidP="00B9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</w:t>
            </w:r>
            <w:r w:rsidR="001A09E5"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педагогических  работников, имеющих высшее образование</w:t>
            </w:r>
          </w:p>
        </w:tc>
        <w:tc>
          <w:tcPr>
            <w:tcW w:w="2620" w:type="dxa"/>
            <w:gridSpan w:val="2"/>
          </w:tcPr>
          <w:p w:rsidR="00BD1426" w:rsidRPr="001A09E5" w:rsidRDefault="00BD1426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E0" w:rsidRPr="001A09E5" w:rsidRDefault="00FA65A2" w:rsidP="00FA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1DE0"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7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1DE0" w:rsidRPr="001A09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1426" w:rsidRPr="001A09E5" w:rsidTr="00957078">
        <w:tc>
          <w:tcPr>
            <w:tcW w:w="1529" w:type="dxa"/>
          </w:tcPr>
          <w:p w:rsidR="00BD1426" w:rsidRPr="001A09E5" w:rsidRDefault="00BD1426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5426" w:type="dxa"/>
            <w:gridSpan w:val="2"/>
          </w:tcPr>
          <w:p w:rsidR="00BD1426" w:rsidRPr="001A09E5" w:rsidRDefault="00B91DE0" w:rsidP="00B9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</w:t>
            </w:r>
            <w:r w:rsidR="001A09E5">
              <w:rPr>
                <w:rFonts w:ascii="Times New Roman" w:hAnsi="Times New Roman" w:cs="Times New Roman"/>
                <w:sz w:val="24"/>
                <w:szCs w:val="24"/>
              </w:rPr>
              <w:t xml:space="preserve">сшее образование педагогической   </w:t>
            </w: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направленности (профиля)</w:t>
            </w:r>
          </w:p>
        </w:tc>
        <w:tc>
          <w:tcPr>
            <w:tcW w:w="2620" w:type="dxa"/>
            <w:gridSpan w:val="2"/>
          </w:tcPr>
          <w:p w:rsidR="00BD1426" w:rsidRPr="001A09E5" w:rsidRDefault="00BD1426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E0" w:rsidRPr="001A09E5" w:rsidRDefault="001973DA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1DE0" w:rsidRPr="001A09E5" w:rsidRDefault="00B91DE0" w:rsidP="00277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E0" w:rsidRPr="001A09E5" w:rsidTr="00957078">
        <w:tc>
          <w:tcPr>
            <w:tcW w:w="1529" w:type="dxa"/>
          </w:tcPr>
          <w:p w:rsidR="00B91DE0" w:rsidRPr="001A09E5" w:rsidRDefault="00B91DE0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5426" w:type="dxa"/>
            <w:gridSpan w:val="2"/>
          </w:tcPr>
          <w:p w:rsidR="00B91DE0" w:rsidRPr="001A09E5" w:rsidRDefault="00B91DE0" w:rsidP="00B9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 </w:t>
            </w:r>
            <w:r w:rsidR="001A09E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620" w:type="dxa"/>
            <w:gridSpan w:val="2"/>
          </w:tcPr>
          <w:p w:rsidR="00B91DE0" w:rsidRPr="001A09E5" w:rsidRDefault="00B91DE0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E0" w:rsidRPr="001A09E5" w:rsidRDefault="001973DA" w:rsidP="00277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DE0" w:rsidRPr="001A09E5" w:rsidTr="00957078">
        <w:tc>
          <w:tcPr>
            <w:tcW w:w="1529" w:type="dxa"/>
          </w:tcPr>
          <w:p w:rsidR="00B91DE0" w:rsidRPr="001A09E5" w:rsidRDefault="00B91DE0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5426" w:type="dxa"/>
            <w:gridSpan w:val="2"/>
          </w:tcPr>
          <w:p w:rsidR="00B91DE0" w:rsidRPr="001A09E5" w:rsidRDefault="00B91DE0" w:rsidP="00B9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 работников, имеющих среднее профессиональное  образование педагогической направленности (профиля)</w:t>
            </w:r>
          </w:p>
        </w:tc>
        <w:tc>
          <w:tcPr>
            <w:tcW w:w="2620" w:type="dxa"/>
            <w:gridSpan w:val="2"/>
          </w:tcPr>
          <w:p w:rsidR="00B91DE0" w:rsidRPr="001A09E5" w:rsidRDefault="00B91DE0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E0" w:rsidRPr="001A09E5" w:rsidRDefault="00B91DE0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E0" w:rsidRPr="001A09E5" w:rsidRDefault="001973DA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B91DE0" w:rsidRPr="001A09E5" w:rsidTr="00957078">
        <w:tc>
          <w:tcPr>
            <w:tcW w:w="1529" w:type="dxa"/>
          </w:tcPr>
          <w:p w:rsidR="00B91DE0" w:rsidRPr="001A09E5" w:rsidRDefault="00B91DE0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426" w:type="dxa"/>
            <w:gridSpan w:val="2"/>
          </w:tcPr>
          <w:p w:rsidR="00B91DE0" w:rsidRPr="001A09E5" w:rsidRDefault="00B91DE0" w:rsidP="00B9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 численности педагогических  работников, которым по результатам аттестации присвоена   квалификационная категория, в общей численности   педагогических работников, в том числе:</w:t>
            </w:r>
          </w:p>
        </w:tc>
        <w:tc>
          <w:tcPr>
            <w:tcW w:w="2620" w:type="dxa"/>
            <w:gridSpan w:val="2"/>
          </w:tcPr>
          <w:p w:rsidR="00B91DE0" w:rsidRPr="001A09E5" w:rsidRDefault="00B91DE0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E0" w:rsidRPr="001A09E5" w:rsidRDefault="00B91DE0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DE0" w:rsidRPr="001A09E5" w:rsidRDefault="00B91DE0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DE0" w:rsidRPr="001A09E5" w:rsidTr="00957078">
        <w:tc>
          <w:tcPr>
            <w:tcW w:w="1529" w:type="dxa"/>
          </w:tcPr>
          <w:p w:rsidR="00B91DE0" w:rsidRPr="001A09E5" w:rsidRDefault="00B91DE0" w:rsidP="00A4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1.8.1 </w:t>
            </w:r>
          </w:p>
        </w:tc>
        <w:tc>
          <w:tcPr>
            <w:tcW w:w="5426" w:type="dxa"/>
            <w:gridSpan w:val="2"/>
          </w:tcPr>
          <w:p w:rsidR="00B91DE0" w:rsidRPr="001A09E5" w:rsidRDefault="00A43E2E" w:rsidP="00A4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620" w:type="dxa"/>
            <w:gridSpan w:val="2"/>
          </w:tcPr>
          <w:p w:rsidR="00B91DE0" w:rsidRPr="001A09E5" w:rsidRDefault="00A43E2E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DE0" w:rsidRPr="001A09E5" w:rsidTr="00957078">
        <w:tc>
          <w:tcPr>
            <w:tcW w:w="1529" w:type="dxa"/>
          </w:tcPr>
          <w:p w:rsidR="00B91DE0" w:rsidRPr="001A09E5" w:rsidRDefault="00B91DE0" w:rsidP="00A4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1.8.2 </w:t>
            </w:r>
          </w:p>
        </w:tc>
        <w:tc>
          <w:tcPr>
            <w:tcW w:w="5426" w:type="dxa"/>
            <w:gridSpan w:val="2"/>
          </w:tcPr>
          <w:p w:rsidR="00B91DE0" w:rsidRPr="001A09E5" w:rsidRDefault="00A43E2E" w:rsidP="00A4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620" w:type="dxa"/>
            <w:gridSpan w:val="2"/>
          </w:tcPr>
          <w:p w:rsidR="00B91DE0" w:rsidRPr="001A09E5" w:rsidRDefault="00A43E2E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E2E" w:rsidRPr="001A09E5" w:rsidTr="00957078">
        <w:tc>
          <w:tcPr>
            <w:tcW w:w="1529" w:type="dxa"/>
          </w:tcPr>
          <w:p w:rsidR="00A43E2E" w:rsidRPr="001A09E5" w:rsidRDefault="00A43E2E" w:rsidP="00A4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5426" w:type="dxa"/>
            <w:gridSpan w:val="2"/>
          </w:tcPr>
          <w:p w:rsidR="00A43E2E" w:rsidRPr="001A09E5" w:rsidRDefault="00A43E2E" w:rsidP="00A4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На соответствие занимаемой должности</w:t>
            </w:r>
          </w:p>
        </w:tc>
        <w:tc>
          <w:tcPr>
            <w:tcW w:w="2620" w:type="dxa"/>
            <w:gridSpan w:val="2"/>
          </w:tcPr>
          <w:p w:rsidR="00A43E2E" w:rsidRPr="001A09E5" w:rsidRDefault="0027770D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1DE0" w:rsidRPr="001A09E5" w:rsidTr="00957078">
        <w:tc>
          <w:tcPr>
            <w:tcW w:w="1529" w:type="dxa"/>
          </w:tcPr>
          <w:p w:rsidR="00B91DE0" w:rsidRPr="001A09E5" w:rsidRDefault="00B91DE0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426" w:type="dxa"/>
            <w:gridSpan w:val="2"/>
          </w:tcPr>
          <w:p w:rsidR="00B91DE0" w:rsidRPr="001A09E5" w:rsidRDefault="00A43E2E" w:rsidP="00A4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620" w:type="dxa"/>
            <w:gridSpan w:val="2"/>
          </w:tcPr>
          <w:p w:rsidR="00B91DE0" w:rsidRPr="001A09E5" w:rsidRDefault="00B91DE0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E0" w:rsidRPr="001A09E5" w:rsidTr="00957078">
        <w:tc>
          <w:tcPr>
            <w:tcW w:w="1529" w:type="dxa"/>
          </w:tcPr>
          <w:p w:rsidR="00B91DE0" w:rsidRPr="001A09E5" w:rsidRDefault="00B91DE0" w:rsidP="00A4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1.9.1 </w:t>
            </w:r>
          </w:p>
        </w:tc>
        <w:tc>
          <w:tcPr>
            <w:tcW w:w="5426" w:type="dxa"/>
            <w:gridSpan w:val="2"/>
          </w:tcPr>
          <w:p w:rsidR="00B91DE0" w:rsidRPr="001A09E5" w:rsidRDefault="00A43E2E" w:rsidP="00A4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До 5 лет                             </w:t>
            </w:r>
          </w:p>
        </w:tc>
        <w:tc>
          <w:tcPr>
            <w:tcW w:w="2620" w:type="dxa"/>
            <w:gridSpan w:val="2"/>
          </w:tcPr>
          <w:p w:rsidR="00B91DE0" w:rsidRPr="001A09E5" w:rsidRDefault="00FA65A2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1DE0" w:rsidRPr="001A09E5" w:rsidTr="00957078">
        <w:tc>
          <w:tcPr>
            <w:tcW w:w="1529" w:type="dxa"/>
          </w:tcPr>
          <w:p w:rsidR="00B91DE0" w:rsidRPr="001A09E5" w:rsidRDefault="00B91DE0" w:rsidP="00A43E2E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/33%     </w:t>
            </w:r>
          </w:p>
        </w:tc>
        <w:tc>
          <w:tcPr>
            <w:tcW w:w="5426" w:type="dxa"/>
            <w:gridSpan w:val="2"/>
          </w:tcPr>
          <w:p w:rsidR="00B91DE0" w:rsidRPr="001A09E5" w:rsidRDefault="00A43E2E" w:rsidP="00A43E2E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Свыше 30 </w:t>
            </w:r>
          </w:p>
        </w:tc>
        <w:tc>
          <w:tcPr>
            <w:tcW w:w="2620" w:type="dxa"/>
            <w:gridSpan w:val="2"/>
          </w:tcPr>
          <w:p w:rsidR="00B91DE0" w:rsidRPr="001A09E5" w:rsidRDefault="00B91DE0" w:rsidP="001A09E5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E0" w:rsidRPr="001A09E5" w:rsidTr="00957078">
        <w:tc>
          <w:tcPr>
            <w:tcW w:w="1529" w:type="dxa"/>
          </w:tcPr>
          <w:p w:rsidR="00B91DE0" w:rsidRPr="001A09E5" w:rsidRDefault="00B91DE0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426" w:type="dxa"/>
            <w:gridSpan w:val="2"/>
          </w:tcPr>
          <w:p w:rsidR="00B91DE0" w:rsidRPr="001A09E5" w:rsidRDefault="00A43E2E" w:rsidP="00A4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 численности педагогических  работников в общей численности педагогических работников  в возрасте до 30 лет</w:t>
            </w:r>
          </w:p>
        </w:tc>
        <w:tc>
          <w:tcPr>
            <w:tcW w:w="2620" w:type="dxa"/>
            <w:gridSpan w:val="2"/>
          </w:tcPr>
          <w:p w:rsidR="00B91DE0" w:rsidRPr="001A09E5" w:rsidRDefault="00B91DE0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2E" w:rsidRPr="001A09E5" w:rsidRDefault="00A43E2E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E2E" w:rsidRPr="001A09E5" w:rsidTr="00957078">
        <w:tc>
          <w:tcPr>
            <w:tcW w:w="1529" w:type="dxa"/>
          </w:tcPr>
          <w:p w:rsidR="00A43E2E" w:rsidRPr="001A09E5" w:rsidRDefault="00A43E2E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426" w:type="dxa"/>
            <w:gridSpan w:val="2"/>
          </w:tcPr>
          <w:p w:rsidR="00A43E2E" w:rsidRPr="001A09E5" w:rsidRDefault="00A43E2E" w:rsidP="00A4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 в возрасте от 55 лет</w:t>
            </w:r>
          </w:p>
        </w:tc>
        <w:tc>
          <w:tcPr>
            <w:tcW w:w="2620" w:type="dxa"/>
            <w:gridSpan w:val="2"/>
          </w:tcPr>
          <w:p w:rsidR="00A43E2E" w:rsidRPr="001A09E5" w:rsidRDefault="00A43E2E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2E" w:rsidRPr="001A09E5" w:rsidRDefault="00FA65A2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E2E" w:rsidRPr="001A09E5" w:rsidTr="00957078">
        <w:tc>
          <w:tcPr>
            <w:tcW w:w="1529" w:type="dxa"/>
          </w:tcPr>
          <w:p w:rsidR="00A43E2E" w:rsidRPr="001A09E5" w:rsidRDefault="00A43E2E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426" w:type="dxa"/>
            <w:gridSpan w:val="2"/>
          </w:tcPr>
          <w:p w:rsidR="00A43E2E" w:rsidRPr="001A09E5" w:rsidRDefault="00A43E2E" w:rsidP="00A4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 административно-хозяйственных работников, прошедших за  последние 5 лет повышение   квалификации/профессиональную переподготовку по  профилю педагогической деятельности или иной  осуществляемой в образовательной организации  деятельности, в общей численности педагогических и   административно-хозяйственных работников</w:t>
            </w:r>
            <w:proofErr w:type="gramEnd"/>
          </w:p>
        </w:tc>
        <w:tc>
          <w:tcPr>
            <w:tcW w:w="2620" w:type="dxa"/>
            <w:gridSpan w:val="2"/>
          </w:tcPr>
          <w:p w:rsidR="00A43E2E" w:rsidRPr="001A09E5" w:rsidRDefault="00A43E2E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2E" w:rsidRPr="001A09E5" w:rsidRDefault="00A43E2E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2E" w:rsidRPr="001A09E5" w:rsidRDefault="00A43E2E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2E" w:rsidRPr="001A09E5" w:rsidRDefault="00A43E2E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2E" w:rsidRPr="001A09E5" w:rsidRDefault="00A43E2E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2E" w:rsidRPr="001A09E5" w:rsidRDefault="00A43E2E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2E" w:rsidRPr="001A09E5" w:rsidRDefault="00A43E2E" w:rsidP="00277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3 человека/</w:t>
            </w:r>
            <w:r w:rsidR="002777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43E2E" w:rsidRPr="001A09E5" w:rsidTr="00957078">
        <w:tc>
          <w:tcPr>
            <w:tcW w:w="1529" w:type="dxa"/>
          </w:tcPr>
          <w:p w:rsidR="00A43E2E" w:rsidRPr="001A09E5" w:rsidRDefault="00A43E2E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426" w:type="dxa"/>
            <w:gridSpan w:val="2"/>
          </w:tcPr>
          <w:p w:rsidR="00957078" w:rsidRPr="001A09E5" w:rsidRDefault="00957078" w:rsidP="0095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 административно-хозяйственных работников, прошедших  повышение квалификации по применению в образовательном   процессе федеральных государственных образовательных</w:t>
            </w:r>
          </w:p>
          <w:p w:rsidR="00957078" w:rsidRPr="001A09E5" w:rsidRDefault="00957078" w:rsidP="0095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ов в общей численности педагогических и</w:t>
            </w:r>
          </w:p>
          <w:p w:rsidR="00A43E2E" w:rsidRPr="001A09E5" w:rsidRDefault="00957078" w:rsidP="0095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х работников</w:t>
            </w:r>
          </w:p>
        </w:tc>
        <w:tc>
          <w:tcPr>
            <w:tcW w:w="2620" w:type="dxa"/>
            <w:gridSpan w:val="2"/>
          </w:tcPr>
          <w:p w:rsidR="00A43E2E" w:rsidRPr="001A09E5" w:rsidRDefault="00A43E2E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078" w:rsidRPr="001A09E5" w:rsidRDefault="00957078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078" w:rsidRPr="001A09E5" w:rsidRDefault="00957078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078" w:rsidRPr="001A09E5" w:rsidRDefault="00957078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078" w:rsidRPr="001A09E5" w:rsidRDefault="00957078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078" w:rsidRPr="001A09E5" w:rsidRDefault="00FA65A2" w:rsidP="00FA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7078"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57078" w:rsidRPr="001A09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867B7" w:rsidRPr="001A09E5" w:rsidTr="00957078">
        <w:tc>
          <w:tcPr>
            <w:tcW w:w="1529" w:type="dxa"/>
          </w:tcPr>
          <w:p w:rsidR="00A867B7" w:rsidRPr="00A867B7" w:rsidRDefault="00A867B7" w:rsidP="00200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5426" w:type="dxa"/>
            <w:gridSpan w:val="2"/>
          </w:tcPr>
          <w:p w:rsidR="00A867B7" w:rsidRPr="00A867B7" w:rsidRDefault="00A867B7" w:rsidP="00A8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7B7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  образовательной организации</w:t>
            </w:r>
          </w:p>
          <w:p w:rsidR="00A867B7" w:rsidRPr="00A867B7" w:rsidRDefault="00A867B7" w:rsidP="00A8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gridSpan w:val="2"/>
          </w:tcPr>
          <w:p w:rsidR="00A867B7" w:rsidRDefault="00A867B7" w:rsidP="00200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7B7" w:rsidRPr="00A867B7" w:rsidRDefault="00A867B7" w:rsidP="00277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еловека/</w:t>
            </w:r>
            <w:r w:rsidR="00277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человек</w:t>
            </w:r>
          </w:p>
        </w:tc>
      </w:tr>
      <w:tr w:rsidR="00957078" w:rsidRPr="001A09E5" w:rsidTr="00957078">
        <w:tc>
          <w:tcPr>
            <w:tcW w:w="1529" w:type="dxa"/>
          </w:tcPr>
          <w:p w:rsidR="00957078" w:rsidRPr="001A09E5" w:rsidRDefault="00957078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415" w:type="dxa"/>
          </w:tcPr>
          <w:p w:rsidR="00957078" w:rsidRPr="001A09E5" w:rsidRDefault="00957078" w:rsidP="0095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Наличие в образо</w:t>
            </w:r>
            <w:r w:rsidR="001A09E5">
              <w:rPr>
                <w:rFonts w:ascii="Times New Roman" w:hAnsi="Times New Roman" w:cs="Times New Roman"/>
                <w:sz w:val="24"/>
                <w:szCs w:val="24"/>
              </w:rPr>
              <w:t xml:space="preserve">вательной организации следующих   </w:t>
            </w: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:</w:t>
            </w:r>
          </w:p>
        </w:tc>
        <w:tc>
          <w:tcPr>
            <w:tcW w:w="2631" w:type="dxa"/>
            <w:gridSpan w:val="3"/>
          </w:tcPr>
          <w:p w:rsidR="00957078" w:rsidRPr="001A09E5" w:rsidRDefault="00957078" w:rsidP="00A43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078" w:rsidRPr="001A09E5" w:rsidTr="00957078">
        <w:tc>
          <w:tcPr>
            <w:tcW w:w="1529" w:type="dxa"/>
          </w:tcPr>
          <w:p w:rsidR="00957078" w:rsidRPr="001A09E5" w:rsidRDefault="00957078" w:rsidP="0095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1.15.1 </w:t>
            </w:r>
          </w:p>
        </w:tc>
        <w:tc>
          <w:tcPr>
            <w:tcW w:w="5415" w:type="dxa"/>
          </w:tcPr>
          <w:p w:rsidR="00957078" w:rsidRPr="001A09E5" w:rsidRDefault="00957078" w:rsidP="0095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го руководителя                           </w:t>
            </w:r>
          </w:p>
        </w:tc>
        <w:tc>
          <w:tcPr>
            <w:tcW w:w="2631" w:type="dxa"/>
            <w:gridSpan w:val="3"/>
          </w:tcPr>
          <w:p w:rsidR="00957078" w:rsidRPr="001A09E5" w:rsidRDefault="00957078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57078" w:rsidRPr="001A09E5" w:rsidTr="00957078">
        <w:tc>
          <w:tcPr>
            <w:tcW w:w="1529" w:type="dxa"/>
          </w:tcPr>
          <w:p w:rsidR="00957078" w:rsidRPr="001A09E5" w:rsidRDefault="00957078" w:rsidP="0095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1.15.2 </w:t>
            </w:r>
          </w:p>
        </w:tc>
        <w:tc>
          <w:tcPr>
            <w:tcW w:w="5415" w:type="dxa"/>
          </w:tcPr>
          <w:p w:rsidR="00957078" w:rsidRPr="001A09E5" w:rsidRDefault="00957078" w:rsidP="0095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а по физической культуре            </w:t>
            </w:r>
          </w:p>
        </w:tc>
        <w:tc>
          <w:tcPr>
            <w:tcW w:w="2631" w:type="dxa"/>
            <w:gridSpan w:val="3"/>
          </w:tcPr>
          <w:p w:rsidR="00957078" w:rsidRPr="001A09E5" w:rsidRDefault="00957078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7078" w:rsidRPr="001A09E5" w:rsidTr="00957078">
        <w:tc>
          <w:tcPr>
            <w:tcW w:w="1529" w:type="dxa"/>
          </w:tcPr>
          <w:p w:rsidR="00957078" w:rsidRPr="001A09E5" w:rsidRDefault="00957078" w:rsidP="0095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1.15.3 </w:t>
            </w:r>
          </w:p>
        </w:tc>
        <w:tc>
          <w:tcPr>
            <w:tcW w:w="5415" w:type="dxa"/>
          </w:tcPr>
          <w:p w:rsidR="00957078" w:rsidRPr="001A09E5" w:rsidRDefault="00957078" w:rsidP="001A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Учителя-логопеда                                            </w:t>
            </w:r>
          </w:p>
        </w:tc>
        <w:tc>
          <w:tcPr>
            <w:tcW w:w="2631" w:type="dxa"/>
            <w:gridSpan w:val="3"/>
          </w:tcPr>
          <w:p w:rsidR="00957078" w:rsidRPr="001A09E5" w:rsidRDefault="00957078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7078" w:rsidRPr="001A09E5" w:rsidTr="00957078">
        <w:tc>
          <w:tcPr>
            <w:tcW w:w="1529" w:type="dxa"/>
          </w:tcPr>
          <w:p w:rsidR="00957078" w:rsidRPr="001A09E5" w:rsidRDefault="00957078" w:rsidP="0095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1.15.4 </w:t>
            </w:r>
          </w:p>
        </w:tc>
        <w:tc>
          <w:tcPr>
            <w:tcW w:w="5415" w:type="dxa"/>
          </w:tcPr>
          <w:p w:rsidR="00957078" w:rsidRPr="001A09E5" w:rsidRDefault="001A09E5" w:rsidP="0095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а </w:t>
            </w:r>
            <w:r w:rsidR="00957078"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2631" w:type="dxa"/>
            <w:gridSpan w:val="3"/>
          </w:tcPr>
          <w:p w:rsidR="00957078" w:rsidRPr="001A09E5" w:rsidRDefault="00957078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7078" w:rsidRPr="001A09E5" w:rsidTr="00957078">
        <w:tc>
          <w:tcPr>
            <w:tcW w:w="1529" w:type="dxa"/>
          </w:tcPr>
          <w:p w:rsidR="00957078" w:rsidRPr="001A09E5" w:rsidRDefault="00957078" w:rsidP="0095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1.15.5 </w:t>
            </w:r>
          </w:p>
        </w:tc>
        <w:tc>
          <w:tcPr>
            <w:tcW w:w="5415" w:type="dxa"/>
          </w:tcPr>
          <w:p w:rsidR="00957078" w:rsidRPr="001A09E5" w:rsidRDefault="00957078" w:rsidP="001A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Учителя-дефектолога                                            </w:t>
            </w:r>
          </w:p>
        </w:tc>
        <w:tc>
          <w:tcPr>
            <w:tcW w:w="2631" w:type="dxa"/>
            <w:gridSpan w:val="3"/>
          </w:tcPr>
          <w:p w:rsidR="00957078" w:rsidRPr="001A09E5" w:rsidRDefault="00957078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7078" w:rsidRPr="001A09E5" w:rsidTr="00957078">
        <w:tc>
          <w:tcPr>
            <w:tcW w:w="1529" w:type="dxa"/>
          </w:tcPr>
          <w:p w:rsidR="00957078" w:rsidRPr="001A09E5" w:rsidRDefault="00957078" w:rsidP="0095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1.15.6 </w:t>
            </w:r>
          </w:p>
        </w:tc>
        <w:tc>
          <w:tcPr>
            <w:tcW w:w="5415" w:type="dxa"/>
          </w:tcPr>
          <w:p w:rsidR="00957078" w:rsidRPr="001A09E5" w:rsidRDefault="001A09E5" w:rsidP="001A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а-психолога </w:t>
            </w:r>
            <w:r w:rsidR="00957078"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2631" w:type="dxa"/>
            <w:gridSpan w:val="3"/>
          </w:tcPr>
          <w:p w:rsidR="00957078" w:rsidRPr="001A09E5" w:rsidRDefault="00957078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7078" w:rsidRPr="001A09E5" w:rsidTr="00957078">
        <w:tc>
          <w:tcPr>
            <w:tcW w:w="1529" w:type="dxa"/>
          </w:tcPr>
          <w:p w:rsidR="00957078" w:rsidRPr="001A09E5" w:rsidRDefault="00957078" w:rsidP="0095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415" w:type="dxa"/>
          </w:tcPr>
          <w:p w:rsidR="00957078" w:rsidRPr="001A09E5" w:rsidRDefault="00957078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631" w:type="dxa"/>
            <w:gridSpan w:val="3"/>
          </w:tcPr>
          <w:p w:rsidR="00957078" w:rsidRPr="001A09E5" w:rsidRDefault="00957078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078" w:rsidRPr="001A09E5" w:rsidTr="00957078">
        <w:tc>
          <w:tcPr>
            <w:tcW w:w="1529" w:type="dxa"/>
          </w:tcPr>
          <w:p w:rsidR="00957078" w:rsidRPr="001A09E5" w:rsidRDefault="00957078" w:rsidP="0095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5415" w:type="dxa"/>
          </w:tcPr>
          <w:p w:rsidR="00957078" w:rsidRPr="001A09E5" w:rsidRDefault="00957078" w:rsidP="001A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   </w:t>
            </w:r>
            <w:r w:rsidR="001A09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оспитанника</w:t>
            </w:r>
          </w:p>
        </w:tc>
        <w:tc>
          <w:tcPr>
            <w:tcW w:w="2631" w:type="dxa"/>
            <w:gridSpan w:val="3"/>
          </w:tcPr>
          <w:p w:rsidR="00957078" w:rsidRPr="001A09E5" w:rsidRDefault="00957078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078" w:rsidRPr="001A09E5" w:rsidRDefault="00957078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5,07 </w:t>
            </w:r>
            <w:proofErr w:type="spellStart"/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7078" w:rsidRPr="001A09E5" w:rsidTr="00957078">
        <w:tc>
          <w:tcPr>
            <w:tcW w:w="1529" w:type="dxa"/>
          </w:tcPr>
          <w:p w:rsidR="00957078" w:rsidRPr="001A09E5" w:rsidRDefault="00957078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415" w:type="dxa"/>
          </w:tcPr>
          <w:p w:rsidR="00957078" w:rsidRPr="001A09E5" w:rsidRDefault="00957078" w:rsidP="0095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</w:t>
            </w:r>
          </w:p>
          <w:p w:rsidR="00957078" w:rsidRPr="001A09E5" w:rsidRDefault="00957078" w:rsidP="0095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деятельности воспитанников</w:t>
            </w:r>
          </w:p>
        </w:tc>
        <w:tc>
          <w:tcPr>
            <w:tcW w:w="2631" w:type="dxa"/>
            <w:gridSpan w:val="3"/>
          </w:tcPr>
          <w:p w:rsidR="00957078" w:rsidRPr="001A09E5" w:rsidRDefault="00957078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078" w:rsidRPr="001A09E5" w:rsidRDefault="00957078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7078" w:rsidRPr="001A09E5" w:rsidTr="00957078">
        <w:tc>
          <w:tcPr>
            <w:tcW w:w="1529" w:type="dxa"/>
          </w:tcPr>
          <w:p w:rsidR="00957078" w:rsidRPr="001A09E5" w:rsidRDefault="00957078" w:rsidP="0095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5415" w:type="dxa"/>
          </w:tcPr>
          <w:p w:rsidR="00957078" w:rsidRPr="001A09E5" w:rsidRDefault="00957078" w:rsidP="0095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Наличие физкультурного зала                                          </w:t>
            </w:r>
          </w:p>
        </w:tc>
        <w:tc>
          <w:tcPr>
            <w:tcW w:w="2631" w:type="dxa"/>
            <w:gridSpan w:val="3"/>
          </w:tcPr>
          <w:p w:rsidR="00957078" w:rsidRPr="001A09E5" w:rsidRDefault="00957078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7078" w:rsidRPr="001A09E5" w:rsidTr="00957078">
        <w:tc>
          <w:tcPr>
            <w:tcW w:w="1529" w:type="dxa"/>
          </w:tcPr>
          <w:p w:rsidR="00957078" w:rsidRPr="001A09E5" w:rsidRDefault="00957078" w:rsidP="0095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5415" w:type="dxa"/>
          </w:tcPr>
          <w:p w:rsidR="00957078" w:rsidRPr="001A09E5" w:rsidRDefault="00957078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узыкального зала                                                </w:t>
            </w:r>
          </w:p>
        </w:tc>
        <w:tc>
          <w:tcPr>
            <w:tcW w:w="2631" w:type="dxa"/>
            <w:gridSpan w:val="3"/>
          </w:tcPr>
          <w:p w:rsidR="00957078" w:rsidRPr="001A09E5" w:rsidRDefault="00957078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7078" w:rsidRPr="001A09E5" w:rsidTr="00957078">
        <w:tc>
          <w:tcPr>
            <w:tcW w:w="1529" w:type="dxa"/>
          </w:tcPr>
          <w:p w:rsidR="00957078" w:rsidRPr="001A09E5" w:rsidRDefault="00957078" w:rsidP="004D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415" w:type="dxa"/>
          </w:tcPr>
          <w:p w:rsidR="00957078" w:rsidRPr="001A09E5" w:rsidRDefault="00957078" w:rsidP="0095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</w:t>
            </w:r>
          </w:p>
          <w:p w:rsidR="00957078" w:rsidRPr="001A09E5" w:rsidRDefault="00957078" w:rsidP="0095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физическую активность и разнообразную игровую</w:t>
            </w:r>
          </w:p>
          <w:p w:rsidR="00957078" w:rsidRPr="001A09E5" w:rsidRDefault="00957078" w:rsidP="0095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нников на прогулке</w:t>
            </w:r>
          </w:p>
        </w:tc>
        <w:tc>
          <w:tcPr>
            <w:tcW w:w="2631" w:type="dxa"/>
            <w:gridSpan w:val="3"/>
          </w:tcPr>
          <w:p w:rsidR="00957078" w:rsidRPr="001A09E5" w:rsidRDefault="00957078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9E5" w:rsidRDefault="001A09E5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078" w:rsidRPr="001A09E5" w:rsidRDefault="00957078" w:rsidP="001A0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9E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BD1426" w:rsidRPr="001A09E5" w:rsidRDefault="00BD1426" w:rsidP="00BB3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AB3" w:rsidRDefault="00B72AB3" w:rsidP="00BB3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075" w:rsidRDefault="00B95075" w:rsidP="00BB3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075" w:rsidRDefault="00B95075" w:rsidP="00BB3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075" w:rsidRDefault="00B95075" w:rsidP="00BB3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075" w:rsidRPr="001A09E5" w:rsidRDefault="0027770D" w:rsidP="00BB3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95075">
        <w:rPr>
          <w:rFonts w:ascii="Times New Roman" w:hAnsi="Times New Roman" w:cs="Times New Roman"/>
          <w:sz w:val="24"/>
          <w:szCs w:val="24"/>
        </w:rPr>
        <w:t xml:space="preserve">Заведующий  </w:t>
      </w:r>
      <w:r w:rsidR="000B69D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B69D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95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075">
        <w:rPr>
          <w:rFonts w:ascii="Times New Roman" w:hAnsi="Times New Roman" w:cs="Times New Roman"/>
          <w:sz w:val="24"/>
          <w:szCs w:val="24"/>
        </w:rPr>
        <w:t>Е.В.</w:t>
      </w:r>
      <w:proofErr w:type="gramStart"/>
      <w:r w:rsidR="00B95075">
        <w:rPr>
          <w:rFonts w:ascii="Times New Roman" w:hAnsi="Times New Roman" w:cs="Times New Roman"/>
          <w:sz w:val="24"/>
          <w:szCs w:val="24"/>
        </w:rPr>
        <w:t>Рудых</w:t>
      </w:r>
      <w:proofErr w:type="spellEnd"/>
      <w:proofErr w:type="gramEnd"/>
    </w:p>
    <w:sectPr w:rsidR="00B95075" w:rsidRPr="001A0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65E"/>
    <w:rsid w:val="00013D58"/>
    <w:rsid w:val="000B69D9"/>
    <w:rsid w:val="001973DA"/>
    <w:rsid w:val="001A09E5"/>
    <w:rsid w:val="0027770D"/>
    <w:rsid w:val="0048597C"/>
    <w:rsid w:val="0063663B"/>
    <w:rsid w:val="007658BF"/>
    <w:rsid w:val="00957078"/>
    <w:rsid w:val="009D5DAC"/>
    <w:rsid w:val="00A43E2E"/>
    <w:rsid w:val="00A867B7"/>
    <w:rsid w:val="00B72AB3"/>
    <w:rsid w:val="00B91DE0"/>
    <w:rsid w:val="00B95075"/>
    <w:rsid w:val="00BB30A8"/>
    <w:rsid w:val="00BD1426"/>
    <w:rsid w:val="00D51CB8"/>
    <w:rsid w:val="00D8392B"/>
    <w:rsid w:val="00DC2D7E"/>
    <w:rsid w:val="00E00A83"/>
    <w:rsid w:val="00ED365E"/>
    <w:rsid w:val="00FA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D352C-460B-4530-A35B-A31CFC55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4</cp:revision>
  <cp:lastPrinted>2018-04-10T06:12:00Z</cp:lastPrinted>
  <dcterms:created xsi:type="dcterms:W3CDTF">2019-03-22T13:25:00Z</dcterms:created>
  <dcterms:modified xsi:type="dcterms:W3CDTF">2019-04-13T13:28:00Z</dcterms:modified>
</cp:coreProperties>
</file>